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D2" w:rsidRPr="006438D2" w:rsidRDefault="00CE03EC" w:rsidP="006438D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2">
        <w:rPr>
          <w:rFonts w:ascii="Times New Roman" w:hAnsi="Times New Roman" w:cs="Times New Roman"/>
          <w:b/>
          <w:sz w:val="24"/>
          <w:szCs w:val="24"/>
        </w:rPr>
        <w:t>Názov právnickej osoby:</w:t>
      </w:r>
      <w:r w:rsidR="00562D80" w:rsidRPr="006438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38D2" w:rsidRPr="006438D2">
        <w:rPr>
          <w:rFonts w:ascii="Times New Roman" w:hAnsi="Times New Roman" w:cs="Times New Roman"/>
          <w:b/>
          <w:sz w:val="24"/>
          <w:szCs w:val="24"/>
        </w:rPr>
        <w:t xml:space="preserve">SK Profit, </w:t>
      </w:r>
      <w:proofErr w:type="spellStart"/>
      <w:r w:rsidR="006438D2" w:rsidRPr="006438D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438D2" w:rsidRPr="006438D2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6438D2" w:rsidRDefault="00CE03EC" w:rsidP="006438D2">
      <w:pPr>
        <w:pStyle w:val="Odsekzoznamu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2">
        <w:rPr>
          <w:rFonts w:ascii="Times New Roman" w:hAnsi="Times New Roman" w:cs="Times New Roman"/>
          <w:b/>
          <w:sz w:val="24"/>
          <w:szCs w:val="24"/>
        </w:rPr>
        <w:t>Sídlo:</w:t>
      </w:r>
      <w:r w:rsidR="00561EFC" w:rsidRPr="00643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8D2">
        <w:rPr>
          <w:rFonts w:ascii="Times New Roman" w:hAnsi="Times New Roman" w:cs="Times New Roman"/>
          <w:b/>
          <w:sz w:val="24"/>
          <w:szCs w:val="24"/>
        </w:rPr>
        <w:t>Dr. Štefana Osuského 530/22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3504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3504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350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919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350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 Hond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63504F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axi</w:t>
            </w:r>
            <w:proofErr w:type="spellEnd"/>
          </w:p>
        </w:tc>
        <w:tc>
          <w:tcPr>
            <w:tcW w:w="2123" w:type="dxa"/>
          </w:tcPr>
          <w:p w:rsidR="00E42DF0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423D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AB423D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9E6AD6">
        <w:trPr>
          <w:trHeight w:val="340"/>
        </w:trPr>
        <w:tc>
          <w:tcPr>
            <w:tcW w:w="2839" w:type="dxa"/>
          </w:tcPr>
          <w:p w:rsidR="00D15F57" w:rsidRPr="00C5195B" w:rsidRDefault="0063504F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D15F57" w:rsidRDefault="00D15F57" w:rsidP="00D15F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D15F57" w:rsidRPr="00C5195B" w:rsidRDefault="0063504F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D15F57" w:rsidRPr="00C5195B" w:rsidRDefault="0063504F" w:rsidP="0063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5F5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D15F57" w:rsidRPr="00C5195B" w:rsidRDefault="00D15F57" w:rsidP="0063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350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D15F57" w:rsidRDefault="00D15F57" w:rsidP="00D15F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63504F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62789C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63504F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5F57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63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350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5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D15F57" w:rsidRPr="00C5195B" w:rsidRDefault="00D15F57" w:rsidP="00D1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3504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350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3504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3504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15F57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3504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3504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3504F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3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3504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3504F" w:rsidP="00B546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3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3504F" w:rsidP="00D15F5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3504F" w:rsidP="00B546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30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3504F" w:rsidP="00D15F5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5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ôvod nadobudnutia vlastných akcií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817"/>
    <w:multiLevelType w:val="hybridMultilevel"/>
    <w:tmpl w:val="06C034AC"/>
    <w:lvl w:ilvl="0" w:tplc="A88ECF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3504F"/>
    <w:rsid w:val="006438D2"/>
    <w:rsid w:val="006E4085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5469A"/>
    <w:rsid w:val="00B91913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15F57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7D1B-76F0-4960-90D2-59259246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6</cp:revision>
  <cp:lastPrinted>2025-06-02T07:42:00Z</cp:lastPrinted>
  <dcterms:created xsi:type="dcterms:W3CDTF">2020-03-11T14:47:00Z</dcterms:created>
  <dcterms:modified xsi:type="dcterms:W3CDTF">2025-06-02T07:42:00Z</dcterms:modified>
</cp:coreProperties>
</file>